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8F12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AB64E3" w14:paraId="4EB0A3C0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106B780A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05E8CA97" w14:textId="59281367" w:rsidR="00B3767F" w:rsidRPr="001E488F" w:rsidRDefault="008F70E9" w:rsidP="008636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  <w:r w:rsidR="00D53837">
              <w:rPr>
                <w:rFonts w:ascii="Cambria" w:hAnsi="Cambria" w:cs="Calibri"/>
                <w:sz w:val="20"/>
                <w:lang w:val="hr-HR"/>
              </w:rPr>
              <w:t xml:space="preserve"> /IZBORNI/</w:t>
            </w:r>
            <w:r w:rsidR="00B644F2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B7C28">
              <w:rPr>
                <w:rFonts w:ascii="Cambria" w:hAnsi="Cambria" w:cs="Calibri"/>
                <w:sz w:val="20"/>
                <w:lang w:val="hr-HR"/>
              </w:rPr>
              <w:t xml:space="preserve">  </w:t>
            </w:r>
          </w:p>
        </w:tc>
      </w:tr>
      <w:tr w:rsidR="00B3767F" w:rsidRPr="001E488F" w14:paraId="003480FA" w14:textId="77777777" w:rsidTr="00B3767F">
        <w:tc>
          <w:tcPr>
            <w:tcW w:w="3931" w:type="dxa"/>
            <w:shd w:val="clear" w:color="auto" w:fill="auto"/>
          </w:tcPr>
          <w:p w14:paraId="6986CC9F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7364E1BA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767F" w:rsidRPr="001E488F" w14:paraId="2948CEA1" w14:textId="77777777" w:rsidTr="00B3767F">
        <w:tc>
          <w:tcPr>
            <w:tcW w:w="3931" w:type="dxa"/>
            <w:shd w:val="clear" w:color="auto" w:fill="auto"/>
          </w:tcPr>
          <w:p w14:paraId="7944B994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5C905CE6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B3767F" w:rsidRPr="001E488F" w14:paraId="455EE536" w14:textId="77777777" w:rsidTr="00B3767F">
        <w:tc>
          <w:tcPr>
            <w:tcW w:w="3931" w:type="dxa"/>
            <w:shd w:val="clear" w:color="auto" w:fill="auto"/>
          </w:tcPr>
          <w:p w14:paraId="692BBF9E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4E62F507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dr. sc. Katica Sobo</w:t>
            </w:r>
          </w:p>
        </w:tc>
      </w:tr>
      <w:tr w:rsidR="00B3767F" w:rsidRPr="001E488F" w14:paraId="43ED3AA2" w14:textId="77777777" w:rsidTr="00B3767F">
        <w:tc>
          <w:tcPr>
            <w:tcW w:w="3931" w:type="dxa"/>
          </w:tcPr>
          <w:p w14:paraId="648C100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6C4F93FD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</w:t>
            </w:r>
          </w:p>
        </w:tc>
      </w:tr>
      <w:tr w:rsidR="00B3767F" w:rsidRPr="001E488F" w14:paraId="58EDE660" w14:textId="77777777" w:rsidTr="00B3767F">
        <w:tc>
          <w:tcPr>
            <w:tcW w:w="3931" w:type="dxa"/>
          </w:tcPr>
          <w:p w14:paraId="7EEF3E13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3B2D6E51" w14:textId="77777777" w:rsidR="00B3767F" w:rsidRPr="001E488F" w:rsidRDefault="003B7C28" w:rsidP="003B7C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8F70E9">
              <w:rPr>
                <w:rFonts w:ascii="Cambria" w:hAnsi="Cambria" w:cs="Calibri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B3767F" w:rsidRPr="001E488F" w14:paraId="72A6390D" w14:textId="77777777" w:rsidTr="00B3767F">
        <w:tc>
          <w:tcPr>
            <w:tcW w:w="3931" w:type="dxa"/>
          </w:tcPr>
          <w:p w14:paraId="39ABDF9F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11AE9C13" w14:textId="77777777" w:rsidR="00B3767F" w:rsidRPr="00D53837" w:rsidRDefault="003B7C28" w:rsidP="008F70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D53837">
              <w:rPr>
                <w:rFonts w:ascii="Cambria" w:hAnsi="Cambria" w:cs="Calibri"/>
                <w:b/>
                <w:bCs/>
                <w:sz w:val="20"/>
                <w:lang w:val="hr-HR"/>
              </w:rPr>
              <w:t>IV</w:t>
            </w:r>
            <w:r w:rsidR="001B16DA" w:rsidRPr="00D53837">
              <w:rPr>
                <w:rFonts w:ascii="Cambria" w:hAnsi="Cambria" w:cs="Calibri"/>
                <w:b/>
                <w:bCs/>
                <w:sz w:val="20"/>
                <w:lang w:val="hr-HR"/>
              </w:rPr>
              <w:t>.</w:t>
            </w:r>
          </w:p>
        </w:tc>
      </w:tr>
      <w:tr w:rsidR="00B3767F" w:rsidRPr="001E488F" w14:paraId="111CCF45" w14:textId="77777777" w:rsidTr="00B3767F">
        <w:tc>
          <w:tcPr>
            <w:tcW w:w="3931" w:type="dxa"/>
          </w:tcPr>
          <w:p w14:paraId="6DE791BE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67CF271F" w14:textId="77777777" w:rsidR="00B3767F" w:rsidRPr="004F24E7" w:rsidRDefault="004F24E7" w:rsidP="004F24E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F71A36">
              <w:rPr>
                <w:rFonts w:ascii="Cambria" w:hAnsi="Cambria" w:cs="Calibri"/>
                <w:sz w:val="20"/>
                <w:lang w:val="hr-HR"/>
              </w:rPr>
              <w:t>2025</w:t>
            </w:r>
            <w:r w:rsidR="008F70E9" w:rsidRPr="00F71A36">
              <w:rPr>
                <w:rFonts w:ascii="Cambria" w:hAnsi="Cambria" w:cs="Calibri"/>
                <w:sz w:val="20"/>
                <w:lang w:val="hr-HR"/>
              </w:rPr>
              <w:t>./202</w:t>
            </w:r>
            <w:r w:rsidRPr="00F71A36">
              <w:rPr>
                <w:rFonts w:ascii="Cambria" w:hAnsi="Cambria" w:cs="Calibri"/>
                <w:sz w:val="20"/>
                <w:lang w:val="hr-HR"/>
              </w:rPr>
              <w:t>6</w:t>
            </w:r>
            <w:r w:rsidR="008F70E9" w:rsidRPr="00F71A36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14:paraId="5FEA42AE" w14:textId="77777777" w:rsidTr="00B3767F">
        <w:tc>
          <w:tcPr>
            <w:tcW w:w="3931" w:type="dxa"/>
          </w:tcPr>
          <w:p w14:paraId="194838F9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02BE7710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---</w:t>
            </w:r>
          </w:p>
        </w:tc>
      </w:tr>
      <w:tr w:rsidR="00B3767F" w:rsidRPr="001E488F" w14:paraId="34FD89B1" w14:textId="77777777" w:rsidTr="00B3767F">
        <w:tc>
          <w:tcPr>
            <w:tcW w:w="3931" w:type="dxa"/>
          </w:tcPr>
          <w:p w14:paraId="390CEAF3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F9E3FAC" w14:textId="77777777"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1E488F" w14:paraId="2779459C" w14:textId="77777777" w:rsidTr="00B3767F">
        <w:tc>
          <w:tcPr>
            <w:tcW w:w="3931" w:type="dxa"/>
          </w:tcPr>
          <w:p w14:paraId="7D982DD4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522318BF" w14:textId="77777777" w:rsidR="00B3767F" w:rsidRPr="001E488F" w:rsidRDefault="008F70E9" w:rsidP="003B7C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 područja lovstva i zaštite prirode. Razvijanje komunikativne i socijalne sposobnosti djelovanja u okviru struke. </w:t>
            </w:r>
          </w:p>
        </w:tc>
      </w:tr>
    </w:tbl>
    <w:p w14:paraId="72702C90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46A87AC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AB64E3" w14:paraId="2B5AAFC5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15E3B8F7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5C3B8949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730EA02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1322712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4E24" w:rsidRPr="001E488F" w14:paraId="70E3288A" w14:textId="77777777" w:rsidTr="0067056A">
        <w:trPr>
          <w:trHeight w:val="90"/>
          <w:jc w:val="center"/>
        </w:trPr>
        <w:tc>
          <w:tcPr>
            <w:tcW w:w="2271" w:type="dxa"/>
          </w:tcPr>
          <w:p w14:paraId="5115D58F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4DAEA33E" w14:textId="77777777" w:rsidR="00684E24" w:rsidRPr="001E488F" w:rsidRDefault="003B7C28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14:paraId="3FB968A0" w14:textId="77777777" w:rsidR="00684E24" w:rsidRPr="001E488F" w:rsidRDefault="003B7C28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14:paraId="46EF9991" w14:textId="77777777" w:rsidR="00684E24" w:rsidRPr="00AA5101" w:rsidRDefault="00B644F2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6</w:t>
            </w:r>
            <w:r w:rsidR="00684E24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684E24" w:rsidRPr="001E488F" w14:paraId="43F93EA0" w14:textId="77777777" w:rsidTr="0067056A">
        <w:trPr>
          <w:jc w:val="center"/>
        </w:trPr>
        <w:tc>
          <w:tcPr>
            <w:tcW w:w="2271" w:type="dxa"/>
          </w:tcPr>
          <w:p w14:paraId="5597204E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21BF3903" w14:textId="77777777" w:rsidR="00684E24" w:rsidRPr="001E488F" w:rsidRDefault="003B7C28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14:paraId="3FFAF86A" w14:textId="77777777" w:rsidR="00684E24" w:rsidRPr="001E488F" w:rsidRDefault="003B7C28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14:paraId="1A18C98F" w14:textId="77777777" w:rsidR="00684E24" w:rsidRPr="00AA5101" w:rsidRDefault="00B644F2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6</w:t>
            </w:r>
            <w:r w:rsidR="00684E24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684E24" w:rsidRPr="001E488F" w14:paraId="6758FEB1" w14:textId="77777777" w:rsidTr="0067056A">
        <w:trPr>
          <w:jc w:val="center"/>
        </w:trPr>
        <w:tc>
          <w:tcPr>
            <w:tcW w:w="2271" w:type="dxa"/>
          </w:tcPr>
          <w:p w14:paraId="4BE46B7F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14FCCC2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1305539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764244DE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756FA8E5" w14:textId="77777777" w:rsidTr="0067056A">
        <w:trPr>
          <w:jc w:val="center"/>
        </w:trPr>
        <w:tc>
          <w:tcPr>
            <w:tcW w:w="2271" w:type="dxa"/>
          </w:tcPr>
          <w:p w14:paraId="5C2FCAD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3086056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089419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CA51DA9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614EF4F2" w14:textId="77777777" w:rsidTr="0067056A">
        <w:trPr>
          <w:jc w:val="center"/>
        </w:trPr>
        <w:tc>
          <w:tcPr>
            <w:tcW w:w="2271" w:type="dxa"/>
          </w:tcPr>
          <w:p w14:paraId="57AF447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79E34D7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01EE6AF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5C847A26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5D859AA9" w14:textId="77777777" w:rsidTr="0067056A">
        <w:trPr>
          <w:jc w:val="center"/>
        </w:trPr>
        <w:tc>
          <w:tcPr>
            <w:tcW w:w="2271" w:type="dxa"/>
          </w:tcPr>
          <w:p w14:paraId="2D17CC6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0509086D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694E6E2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596A4929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14:paraId="4EB8F36C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698B2D6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1B595A07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4DDF8C51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1416EE19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285F54DF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C47B24C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2B98E4D0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158FEBC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4D55B10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B750AB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04282E80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148CA444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2868E4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F0D483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D2789" w:rsidRPr="00AB64E3" w14:paraId="1E2BB908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38ED030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8D585FF" w14:textId="77777777" w:rsidR="004D2789" w:rsidRPr="00AB64E3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B64E3">
              <w:rPr>
                <w:rFonts w:ascii="Cambria" w:hAnsi="Cambria" w:cs="Calibri"/>
                <w:b/>
                <w:sz w:val="20"/>
                <w:lang w:val="hr-HR"/>
              </w:rPr>
              <w:t>I1:</w:t>
            </w:r>
            <w:r w:rsidRPr="00AB64E3"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EC2F22">
              <w:rPr>
                <w:rFonts w:ascii="Cambria" w:hAnsi="Cambria" w:cs="Calibri"/>
                <w:b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2694" w:type="dxa"/>
          </w:tcPr>
          <w:p w14:paraId="72826931" w14:textId="77777777" w:rsidR="004D2789" w:rsidRDefault="004D2789" w:rsidP="004D2789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Aktiv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</w:p>
          <w:p w14:paraId="100A69AD" w14:textId="77777777" w:rsidR="004D2789" w:rsidRDefault="004D2789" w:rsidP="004D2789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A84C279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2789">
              <w:rPr>
                <w:rFonts w:ascii="Cambria" w:hAnsi="Cambria" w:cs="Calibri"/>
                <w:sz w:val="20"/>
                <w:lang w:val="hr-HR"/>
              </w:rPr>
              <w:t>Samostalna izrada zadataka – 55</w:t>
            </w:r>
          </w:p>
          <w:p w14:paraId="522597BD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073B0A33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2789">
              <w:rPr>
                <w:rFonts w:ascii="Cambria" w:hAnsi="Cambria" w:cs="Calibri"/>
                <w:sz w:val="20"/>
                <w:lang w:val="hr-HR"/>
              </w:rPr>
              <w:t>Usmeno izlaganje- 30</w:t>
            </w:r>
          </w:p>
          <w:p w14:paraId="7F030683" w14:textId="77777777" w:rsid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321DD470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jevod</w:t>
            </w:r>
            <w:r w:rsidRPr="004D2789">
              <w:rPr>
                <w:rFonts w:ascii="Cambria" w:hAnsi="Cambria" w:cs="Calibri"/>
                <w:sz w:val="20"/>
                <w:lang w:val="hr-HR"/>
              </w:rPr>
              <w:t>- 10 bodova</w:t>
            </w:r>
          </w:p>
          <w:p w14:paraId="3D6BA87A" w14:textId="77777777" w:rsidR="004D2789" w:rsidRPr="004D2789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62B175A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2789">
              <w:rPr>
                <w:rFonts w:ascii="Cambria" w:hAnsi="Cambria" w:cs="Calibri"/>
                <w:sz w:val="20"/>
                <w:lang w:val="hr-HR"/>
              </w:rPr>
              <w:t>Aktivnost na nastavi- 5</w:t>
            </w:r>
          </w:p>
        </w:tc>
      </w:tr>
      <w:tr w:rsidR="004D2789" w:rsidRPr="00AB64E3" w14:paraId="56EE90F4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E661983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DED7381" w14:textId="77777777" w:rsidR="004D2789" w:rsidRPr="00AB64E3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AB64E3">
              <w:rPr>
                <w:rFonts w:ascii="Cambria" w:hAnsi="Cambria" w:cs="Calibri"/>
                <w:b/>
                <w:sz w:val="20"/>
                <w:lang w:val="hr-HR"/>
              </w:rPr>
              <w:t>I2:</w:t>
            </w:r>
            <w:r w:rsidRPr="00AB64E3">
              <w:rPr>
                <w:rFonts w:ascii="Cambria" w:hAnsi="Cambria"/>
                <w:b/>
                <w:sz w:val="20"/>
                <w:lang w:val="hr-HR"/>
              </w:rPr>
              <w:t xml:space="preserve"> Oblikovati jednostavan vezani tekst o temi iz područja struke i/ili vlastitog interesa na temelju ponuđenih  informacija </w:t>
            </w:r>
          </w:p>
        </w:tc>
        <w:tc>
          <w:tcPr>
            <w:tcW w:w="2694" w:type="dxa"/>
          </w:tcPr>
          <w:p w14:paraId="19750F8E" w14:textId="77777777" w:rsidR="004D2789" w:rsidRPr="00AB64E3" w:rsidRDefault="004D2789" w:rsidP="004D2789">
            <w:pPr>
              <w:rPr>
                <w:rFonts w:ascii="Cambria" w:hAnsi="Cambria" w:cs="Calibri"/>
                <w:sz w:val="20"/>
                <w:lang w:val="hr-HR"/>
              </w:rPr>
            </w:pPr>
          </w:p>
          <w:p w14:paraId="3AE27F72" w14:textId="77777777" w:rsidR="004D2789" w:rsidRPr="00AB64E3" w:rsidRDefault="004D2789" w:rsidP="004D2789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AB64E3">
              <w:rPr>
                <w:rFonts w:ascii="Cambria" w:hAnsi="Cambria" w:cs="Calibri"/>
                <w:sz w:val="20"/>
                <w:lang w:val="hr-HR"/>
              </w:rPr>
              <w:t>Samostalna izrada zadataka</w:t>
            </w:r>
          </w:p>
          <w:p w14:paraId="1E400F7C" w14:textId="77777777" w:rsidR="004D2789" w:rsidRPr="00AB64E3" w:rsidRDefault="004D2789" w:rsidP="004D2789">
            <w:pPr>
              <w:jc w:val="center"/>
              <w:rPr>
                <w:lang w:val="hr-HR"/>
              </w:rPr>
            </w:pPr>
            <w:r w:rsidRPr="00AB64E3">
              <w:rPr>
                <w:rFonts w:ascii="Cambria" w:hAnsi="Cambria" w:cs="Calibri"/>
                <w:sz w:val="20"/>
                <w:lang w:val="hr-HR"/>
              </w:rPr>
              <w:t>Usmeno izlaganje</w:t>
            </w:r>
          </w:p>
        </w:tc>
        <w:tc>
          <w:tcPr>
            <w:tcW w:w="1559" w:type="dxa"/>
            <w:vMerge/>
            <w:shd w:val="clear" w:color="auto" w:fill="auto"/>
          </w:tcPr>
          <w:p w14:paraId="1A9EBE13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AB64E3" w14:paraId="35E8E0C9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3BC75F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55C3C1D" w14:textId="77777777" w:rsidR="004D2789" w:rsidRPr="00AB64E3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de-DE"/>
              </w:rPr>
            </w:pPr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I3: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Diskutirati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o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temama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vezanim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za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struku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kao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i o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temama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od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osobnog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de-DE"/>
              </w:rPr>
              <w:t>interesa</w:t>
            </w:r>
            <w:proofErr w:type="spellEnd"/>
          </w:p>
        </w:tc>
        <w:tc>
          <w:tcPr>
            <w:tcW w:w="2694" w:type="dxa"/>
          </w:tcPr>
          <w:p w14:paraId="5E7AEBA4" w14:textId="77777777" w:rsidR="004D2789" w:rsidRPr="00AB64E3" w:rsidRDefault="004D2789" w:rsidP="004D2789">
            <w:pPr>
              <w:jc w:val="center"/>
              <w:rPr>
                <w:rFonts w:ascii="Cambria" w:hAnsi="Cambria" w:cs="Calibri"/>
                <w:sz w:val="20"/>
                <w:lang w:val="de-DE"/>
              </w:rPr>
            </w:pPr>
            <w:proofErr w:type="spellStart"/>
            <w:r w:rsidRPr="00AB64E3">
              <w:rPr>
                <w:rFonts w:ascii="Cambria" w:hAnsi="Cambria" w:cs="Calibri"/>
                <w:sz w:val="20"/>
                <w:lang w:val="de-DE"/>
              </w:rPr>
              <w:t>Aktivnost</w:t>
            </w:r>
            <w:proofErr w:type="spellEnd"/>
            <w:r w:rsidRPr="00AB64E3">
              <w:rPr>
                <w:rFonts w:ascii="Cambria" w:hAnsi="Cambria" w:cs="Calibri"/>
                <w:sz w:val="20"/>
                <w:lang w:val="de-DE"/>
              </w:rPr>
              <w:t xml:space="preserve"> na </w:t>
            </w:r>
            <w:proofErr w:type="spellStart"/>
            <w:r w:rsidRPr="00AB64E3">
              <w:rPr>
                <w:rFonts w:ascii="Cambria" w:hAnsi="Cambria" w:cs="Calibri"/>
                <w:sz w:val="20"/>
                <w:lang w:val="de-DE"/>
              </w:rPr>
              <w:t>nastavi</w:t>
            </w:r>
            <w:proofErr w:type="spellEnd"/>
          </w:p>
          <w:p w14:paraId="2CAEDAE1" w14:textId="77777777" w:rsidR="004D2789" w:rsidRPr="00AB64E3" w:rsidRDefault="004D2789" w:rsidP="004D2789">
            <w:pPr>
              <w:jc w:val="center"/>
              <w:rPr>
                <w:lang w:val="de-DE"/>
              </w:rPr>
            </w:pPr>
            <w:proofErr w:type="spellStart"/>
            <w:r w:rsidRPr="00AB64E3">
              <w:rPr>
                <w:rFonts w:ascii="Cambria" w:hAnsi="Cambria" w:cs="Calibri"/>
                <w:sz w:val="20"/>
                <w:lang w:val="de-DE"/>
              </w:rPr>
              <w:t>Usmeno</w:t>
            </w:r>
            <w:proofErr w:type="spellEnd"/>
            <w:r w:rsidRPr="00AB64E3">
              <w:rPr>
                <w:rFonts w:ascii="Cambria" w:hAnsi="Cambria" w:cs="Calibri"/>
                <w:sz w:val="20"/>
                <w:lang w:val="de-DE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sz w:val="20"/>
                <w:lang w:val="de-DE"/>
              </w:rPr>
              <w:t>izlaganje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4B0FBD95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1E488F" w14:paraId="3D65D4AD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20448D3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96A9D45" w14:textId="77777777" w:rsidR="004D2789" w:rsidRPr="00AB64E3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 xml:space="preserve">I4: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>Napisati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>prijevod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>iz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>područja</w:t>
            </w:r>
            <w:proofErr w:type="spellEnd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 xml:space="preserve"> </w:t>
            </w:r>
            <w:proofErr w:type="spellStart"/>
            <w:r w:rsidRPr="00AB64E3">
              <w:rPr>
                <w:rFonts w:ascii="Cambria" w:hAnsi="Cambria" w:cs="Calibri"/>
                <w:b/>
                <w:sz w:val="20"/>
                <w:lang w:val="en-US"/>
              </w:rPr>
              <w:t>struke</w:t>
            </w:r>
            <w:proofErr w:type="spellEnd"/>
          </w:p>
          <w:p w14:paraId="4A203902" w14:textId="77777777" w:rsidR="004D2789" w:rsidRPr="00AB64E3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en-US"/>
              </w:rPr>
            </w:pPr>
          </w:p>
        </w:tc>
        <w:tc>
          <w:tcPr>
            <w:tcW w:w="2694" w:type="dxa"/>
          </w:tcPr>
          <w:p w14:paraId="5137CC81" w14:textId="77777777" w:rsidR="004D2789" w:rsidRDefault="004D2789" w:rsidP="004D2789">
            <w:pPr>
              <w:rPr>
                <w:rFonts w:ascii="Cambria" w:hAnsi="Cambria" w:cs="Calibri"/>
                <w:sz w:val="20"/>
              </w:rPr>
            </w:pPr>
          </w:p>
          <w:p w14:paraId="64AD5557" w14:textId="77777777" w:rsidR="004D2789" w:rsidRDefault="004D2789" w:rsidP="004D2789"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 w:rsidRPr="00086663">
              <w:rPr>
                <w:rFonts w:ascii="Cambria" w:hAnsi="Cambria" w:cs="Calibri"/>
                <w:sz w:val="20"/>
              </w:rPr>
              <w:t>Samostalna</w:t>
            </w:r>
            <w:proofErr w:type="spellEnd"/>
            <w:r w:rsidRPr="0008666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86663">
              <w:rPr>
                <w:rFonts w:ascii="Cambria" w:hAnsi="Cambria" w:cs="Calibri"/>
                <w:sz w:val="20"/>
              </w:rPr>
              <w:t>izrada</w:t>
            </w:r>
            <w:proofErr w:type="spellEnd"/>
            <w:r w:rsidRPr="0008666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86663">
              <w:rPr>
                <w:rFonts w:ascii="Cambria" w:hAnsi="Cambria" w:cs="Calibri"/>
                <w:sz w:val="20"/>
              </w:rPr>
              <w:t>zadataka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68AFDAB2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1E488F" w14:paraId="66E6C553" w14:textId="77777777" w:rsidTr="004D2789">
        <w:trPr>
          <w:trHeight w:val="340"/>
          <w:jc w:val="center"/>
        </w:trPr>
        <w:tc>
          <w:tcPr>
            <w:tcW w:w="1538" w:type="dxa"/>
            <w:vMerge/>
          </w:tcPr>
          <w:p w14:paraId="069CCDEA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8942E0C" w14:textId="77777777" w:rsidR="004D2789" w:rsidRPr="004D2789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4D2789">
              <w:rPr>
                <w:rFonts w:ascii="Cambria" w:hAnsi="Cambria" w:cs="Calibri"/>
                <w:b/>
                <w:sz w:val="20"/>
              </w:rPr>
              <w:t xml:space="preserve">   I5: </w:t>
            </w:r>
            <w:proofErr w:type="spellStart"/>
            <w:r w:rsidRPr="004D2789">
              <w:rPr>
                <w:rFonts w:ascii="Cambria" w:hAnsi="Cambria" w:cs="Calibri"/>
                <w:b/>
                <w:sz w:val="20"/>
              </w:rPr>
              <w:t>Izložiti</w:t>
            </w:r>
            <w:proofErr w:type="spellEnd"/>
            <w:r w:rsidRPr="004D2789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D2789">
              <w:rPr>
                <w:rFonts w:ascii="Cambria" w:hAnsi="Cambria" w:cs="Calibri"/>
                <w:b/>
                <w:sz w:val="20"/>
              </w:rPr>
              <w:t>samostalno</w:t>
            </w:r>
            <w:proofErr w:type="spellEnd"/>
            <w:r w:rsidRPr="004D2789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D2789">
              <w:rPr>
                <w:rFonts w:ascii="Cambria" w:hAnsi="Cambria" w:cs="Calibri"/>
                <w:b/>
                <w:sz w:val="20"/>
              </w:rPr>
              <w:t>izrađen</w:t>
            </w:r>
            <w:proofErr w:type="spellEnd"/>
            <w:r w:rsidRPr="004D2789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4D2789">
              <w:rPr>
                <w:rFonts w:ascii="Cambria" w:hAnsi="Cambria" w:cs="Calibri"/>
                <w:b/>
                <w:sz w:val="20"/>
              </w:rPr>
              <w:t>uradak</w:t>
            </w:r>
            <w:proofErr w:type="spellEnd"/>
          </w:p>
        </w:tc>
        <w:tc>
          <w:tcPr>
            <w:tcW w:w="2694" w:type="dxa"/>
          </w:tcPr>
          <w:p w14:paraId="77B76A5B" w14:textId="77777777" w:rsidR="004D2789" w:rsidRPr="004D2789" w:rsidRDefault="004D2789" w:rsidP="004D2789">
            <w:pPr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4D2789">
              <w:rPr>
                <w:rFonts w:ascii="Cambria" w:hAnsi="Cambria" w:cs="Calibri"/>
                <w:sz w:val="20"/>
              </w:rPr>
              <w:t>Usmeno</w:t>
            </w:r>
            <w:proofErr w:type="spellEnd"/>
            <w:r w:rsidRPr="004D2789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D2789">
              <w:rPr>
                <w:rFonts w:ascii="Cambria" w:hAnsi="Cambria" w:cs="Calibri"/>
                <w:sz w:val="20"/>
              </w:rPr>
              <w:t>izlaganje</w:t>
            </w:r>
            <w:proofErr w:type="spellEnd"/>
          </w:p>
        </w:tc>
        <w:tc>
          <w:tcPr>
            <w:tcW w:w="1559" w:type="dxa"/>
            <w:vMerge/>
          </w:tcPr>
          <w:p w14:paraId="527829C1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1E488F" w14:paraId="208F1051" w14:textId="77777777" w:rsidTr="004D2789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E2CF6CA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E0483F7" w14:textId="77777777" w:rsidR="004D2789" w:rsidRPr="00AB64E3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B64E3">
              <w:rPr>
                <w:rFonts w:ascii="Cambria" w:hAnsi="Cambria" w:cs="Calibri"/>
                <w:b/>
                <w:sz w:val="20"/>
                <w:lang w:val="hr-HR"/>
              </w:rPr>
              <w:t>I6:</w:t>
            </w:r>
            <w:r w:rsidRPr="00AB64E3">
              <w:rPr>
                <w:lang w:val="hr-HR"/>
              </w:rPr>
              <w:t xml:space="preserve"> </w:t>
            </w:r>
            <w:r w:rsidRPr="00AB64E3">
              <w:rPr>
                <w:rFonts w:ascii="Cambria" w:hAnsi="Cambria" w:cs="Calibri"/>
                <w:b/>
                <w:sz w:val="20"/>
                <w:lang w:val="hr-HR"/>
              </w:rPr>
              <w:t>Povezati odgovarajuće jezične i gramatičke strukture na materinskom  i njemačkom</w:t>
            </w:r>
          </w:p>
          <w:p w14:paraId="6E4779BD" w14:textId="77777777" w:rsidR="004D2789" w:rsidRPr="00AB64E3" w:rsidRDefault="004D2789" w:rsidP="004D278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B64E3">
              <w:rPr>
                <w:rFonts w:ascii="Cambria" w:hAnsi="Cambria" w:cs="Calibri"/>
                <w:b/>
                <w:sz w:val="20"/>
                <w:lang w:val="hr-HR"/>
              </w:rPr>
              <w:t>jeziku</w:t>
            </w:r>
          </w:p>
        </w:tc>
        <w:tc>
          <w:tcPr>
            <w:tcW w:w="2694" w:type="dxa"/>
          </w:tcPr>
          <w:p w14:paraId="47162DCA" w14:textId="77777777" w:rsidR="004D2789" w:rsidRPr="009B2564" w:rsidRDefault="004D2789" w:rsidP="004D2789">
            <w:pPr>
              <w:rPr>
                <w:rFonts w:ascii="Cambria" w:hAnsi="Cambria" w:cs="Calibri"/>
                <w:sz w:val="20"/>
              </w:rPr>
            </w:pPr>
            <w:r w:rsidRPr="00AB64E3">
              <w:rPr>
                <w:rFonts w:ascii="Cambria" w:hAnsi="Cambria" w:cs="Calibri"/>
                <w:sz w:val="20"/>
                <w:lang w:val="hr-HR"/>
              </w:rPr>
              <w:t xml:space="preserve">    </w:t>
            </w:r>
            <w:proofErr w:type="spellStart"/>
            <w:r>
              <w:rPr>
                <w:rFonts w:ascii="Cambria" w:hAnsi="Cambria" w:cs="Calibri"/>
                <w:sz w:val="20"/>
              </w:rPr>
              <w:t>Usmen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laganje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38E7680A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D2789" w:rsidRPr="001E488F" w14:paraId="297C93F1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2B71AE3F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433670EA" w14:textId="77777777" w:rsidR="004D2789" w:rsidRPr="001E488F" w:rsidRDefault="004D2789" w:rsidP="004D278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14:paraId="1A96AC88" w14:textId="77777777" w:rsidR="004D2789" w:rsidRPr="005C0891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    </w:t>
            </w:r>
          </w:p>
          <w:p w14:paraId="2165A9FC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---</w:t>
            </w:r>
          </w:p>
        </w:tc>
        <w:tc>
          <w:tcPr>
            <w:tcW w:w="1559" w:type="dxa"/>
          </w:tcPr>
          <w:p w14:paraId="5436F473" w14:textId="77777777" w:rsidR="004D2789" w:rsidRPr="009E3976" w:rsidRDefault="004D2789" w:rsidP="004D278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</w:t>
            </w:r>
          </w:p>
          <w:p w14:paraId="5B4CB9B1" w14:textId="77777777" w:rsidR="004D2789" w:rsidRPr="009E3976" w:rsidRDefault="004D2789" w:rsidP="004D2789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kupno</w:t>
            </w:r>
            <w:proofErr w:type="spellEnd"/>
            <w:r>
              <w:rPr>
                <w:rFonts w:ascii="Cambria" w:hAnsi="Cambria"/>
                <w:sz w:val="20"/>
              </w:rPr>
              <w:t xml:space="preserve"> 100</w:t>
            </w:r>
          </w:p>
        </w:tc>
      </w:tr>
      <w:tr w:rsidR="004D2789" w:rsidRPr="00AB64E3" w14:paraId="4B7E172F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2B4459D2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78369BE3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6207420F" w14:textId="77777777" w:rsidR="004D2789" w:rsidRPr="001E488F" w:rsidRDefault="004D2789" w:rsidP="004D2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4E24">
              <w:rPr>
                <w:rFonts w:ascii="Cambria" w:hAnsi="Cambria" w:cs="Calibri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a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14:paraId="3F4C48D4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4E24" w:rsidRPr="001E488F" w14:paraId="52F0934C" w14:textId="77777777" w:rsidTr="00684E24">
        <w:trPr>
          <w:trHeight w:val="240"/>
        </w:trPr>
        <w:tc>
          <w:tcPr>
            <w:tcW w:w="2399" w:type="dxa"/>
            <w:shd w:val="clear" w:color="auto" w:fill="D9D9D9"/>
          </w:tcPr>
          <w:p w14:paraId="6C92D64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14:paraId="5833B697" w14:textId="77777777" w:rsidR="00684E24" w:rsidRPr="00ED2C27" w:rsidRDefault="00AB64E3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6</w:t>
            </w:r>
            <w:r w:rsidR="00684E24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684E24" w:rsidRPr="001E488F" w14:paraId="316AB88E" w14:textId="77777777" w:rsidTr="00684E24">
        <w:tc>
          <w:tcPr>
            <w:tcW w:w="2399" w:type="dxa"/>
            <w:shd w:val="clear" w:color="auto" w:fill="D9D9D9"/>
          </w:tcPr>
          <w:p w14:paraId="724FBFA5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14:paraId="78781280" w14:textId="77777777" w:rsidR="00684E24" w:rsidRPr="008B0CC4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5C0891">
              <w:rPr>
                <w:rFonts w:ascii="Cambria" w:hAnsi="Cambria" w:cs="Calibri"/>
                <w:sz w:val="20"/>
                <w:lang w:val="pl-PL"/>
              </w:rPr>
              <w:t>Potpis nositelja kolegija</w:t>
            </w:r>
          </w:p>
        </w:tc>
      </w:tr>
      <w:tr w:rsidR="00684E24" w:rsidRPr="001E488F" w14:paraId="0849914A" w14:textId="77777777" w:rsidTr="0067056A">
        <w:tc>
          <w:tcPr>
            <w:tcW w:w="2399" w:type="dxa"/>
            <w:shd w:val="clear" w:color="auto" w:fill="D9D9D9"/>
          </w:tcPr>
          <w:p w14:paraId="6636E365" w14:textId="77777777" w:rsidR="00684E24" w:rsidRPr="001E488F" w:rsidRDefault="00684E24" w:rsidP="00684E24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62BE824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4199409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2F50271E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30F97534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D12146B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69A6467A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2AEAAF08" w14:textId="77777777"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09576D06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AB64E3" w14:paraId="264F1B33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79FE27F0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08B7BDBE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3D3347E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18918BC2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22AB5DFB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3412B1F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161FFBF0" w14:textId="77777777" w:rsidR="00AC1CDA" w:rsidRPr="001E488F" w:rsidRDefault="004D2789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Prijevod</w:t>
            </w:r>
          </w:p>
        </w:tc>
        <w:tc>
          <w:tcPr>
            <w:tcW w:w="1365" w:type="dxa"/>
            <w:shd w:val="clear" w:color="auto" w:fill="F3F3F3"/>
          </w:tcPr>
          <w:p w14:paraId="6410D816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753EC324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03D145A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0E69B7A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1E7E5B43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F6D25B" w14:textId="77777777" w:rsidR="00895FEB" w:rsidRPr="001E488F" w:rsidRDefault="00684E2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</w:t>
            </w:r>
            <w:r w:rsidR="004D2789">
              <w:rPr>
                <w:rFonts w:ascii="Cambria" w:hAnsi="Cambria"/>
                <w:b/>
                <w:sz w:val="20"/>
                <w:lang w:val="hr-HR" w:eastAsia="hr-HR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16F0A69B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29344EF8" w14:textId="77777777" w:rsidR="00895FEB" w:rsidRPr="001E488F" w:rsidRDefault="004D2789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365" w:type="dxa"/>
            <w:shd w:val="clear" w:color="auto" w:fill="auto"/>
          </w:tcPr>
          <w:p w14:paraId="56C63E95" w14:textId="77777777" w:rsidR="00895FEB" w:rsidRPr="001E488F" w:rsidRDefault="004D2789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75</w:t>
            </w:r>
          </w:p>
        </w:tc>
        <w:tc>
          <w:tcPr>
            <w:tcW w:w="1544" w:type="dxa"/>
            <w:shd w:val="clear" w:color="auto" w:fill="auto"/>
          </w:tcPr>
          <w:p w14:paraId="0E5BC6B4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71E2A26E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76C8C9EC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707FD235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72B03649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6D1F723F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6A6ED218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387EE29F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40C1C271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FF74C9C" w14:textId="77777777" w:rsidR="00895FEB" w:rsidRPr="001E488F" w:rsidRDefault="004D2789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D42C97A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263807C4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4E8EB7C1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542C40E0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644D468F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398D02B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AB64E3" w14:paraId="2C8D2080" w14:textId="77777777" w:rsidTr="000D20CB">
        <w:tc>
          <w:tcPr>
            <w:tcW w:w="851" w:type="dxa"/>
            <w:shd w:val="pct15" w:color="auto" w:fill="auto"/>
          </w:tcPr>
          <w:p w14:paraId="1876AA8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1B7903FE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0C9ADFEC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139DA" w:rsidRPr="001E488F" w14:paraId="336D814D" w14:textId="77777777" w:rsidTr="000D20CB">
        <w:tc>
          <w:tcPr>
            <w:tcW w:w="851" w:type="dxa"/>
          </w:tcPr>
          <w:p w14:paraId="3D249815" w14:textId="77777777" w:rsidR="008139DA" w:rsidRPr="003B7C28" w:rsidRDefault="008139DA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281" w:type="dxa"/>
          </w:tcPr>
          <w:p w14:paraId="3FEB1F57" w14:textId="77777777" w:rsidR="008139DA" w:rsidRPr="008139DA" w:rsidRDefault="008139DA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vo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struč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rminologiju</w:t>
            </w:r>
            <w:proofErr w:type="spellEnd"/>
            <w:r w:rsidR="004D2789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3A1E31E9" w14:textId="77777777" w:rsidR="008139DA" w:rsidRPr="00E63B09" w:rsidRDefault="008139DA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vorb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iječi</w:t>
            </w:r>
            <w:proofErr w:type="spellEnd"/>
            <w:r w:rsidR="004D2789">
              <w:rPr>
                <w:rFonts w:ascii="Times New Roman" w:hAnsi="Times New Roman"/>
                <w:sz w:val="20"/>
              </w:rPr>
              <w:t xml:space="preserve"> </w:t>
            </w:r>
            <w:r w:rsidR="00CD77C9">
              <w:rPr>
                <w:rFonts w:ascii="Times New Roman" w:hAnsi="Times New Roman"/>
                <w:sz w:val="20"/>
              </w:rPr>
              <w:t>I6</w:t>
            </w:r>
          </w:p>
        </w:tc>
      </w:tr>
      <w:tr w:rsidR="003B7C28" w:rsidRPr="001E488F" w14:paraId="281B413B" w14:textId="77777777" w:rsidTr="000D20CB">
        <w:tc>
          <w:tcPr>
            <w:tcW w:w="851" w:type="dxa"/>
          </w:tcPr>
          <w:p w14:paraId="0B062FA8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075EFADB" w14:textId="77777777" w:rsidR="003B7C28" w:rsidRPr="00E63B09" w:rsidRDefault="008139DA" w:rsidP="004D2789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9DA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turizma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9DA">
              <w:rPr>
                <w:rFonts w:ascii="Times New Roman" w:hAnsi="Times New Roman"/>
                <w:sz w:val="20"/>
              </w:rPr>
              <w:t>1,I</w:t>
            </w:r>
            <w:proofErr w:type="gramEnd"/>
            <w:r w:rsidR="004D278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</w:tcPr>
          <w:p w14:paraId="61CA4739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3</w:t>
            </w:r>
            <w:r w:rsidR="00CD77C9">
              <w:rPr>
                <w:rFonts w:ascii="Times New Roman" w:hAnsi="Times New Roman"/>
                <w:sz w:val="20"/>
              </w:rPr>
              <w:t>, I5</w:t>
            </w:r>
          </w:p>
        </w:tc>
      </w:tr>
      <w:tr w:rsidR="003B7C28" w:rsidRPr="001E488F" w14:paraId="426DFF14" w14:textId="77777777" w:rsidTr="000D20CB">
        <w:tc>
          <w:tcPr>
            <w:tcW w:w="851" w:type="dxa"/>
          </w:tcPr>
          <w:p w14:paraId="38A24103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43A4DBFE" w14:textId="77777777" w:rsidR="003B7C28" w:rsidRPr="00E63B09" w:rsidRDefault="008139DA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8139DA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zaštićenim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139DA">
              <w:rPr>
                <w:rFonts w:ascii="Times New Roman" w:hAnsi="Times New Roman"/>
                <w:sz w:val="20"/>
              </w:rPr>
              <w:t>područjima</w:t>
            </w:r>
            <w:proofErr w:type="spellEnd"/>
            <w:r w:rsidRPr="008139DA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8139DA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8139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</w:tcPr>
          <w:p w14:paraId="26987930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Govorn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interpretacij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ekst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2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3</w:t>
            </w:r>
          </w:p>
        </w:tc>
      </w:tr>
      <w:tr w:rsidR="003B7C28" w:rsidRPr="001E488F" w14:paraId="0891A3C3" w14:textId="77777777" w:rsidTr="000D20CB">
        <w:tc>
          <w:tcPr>
            <w:tcW w:w="851" w:type="dxa"/>
          </w:tcPr>
          <w:p w14:paraId="10DF778A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67F9915E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Lovn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</w:tcPr>
          <w:p w14:paraId="6C4AB1BD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r w:rsidR="00CD77C9">
              <w:rPr>
                <w:rFonts w:ascii="Times New Roman" w:hAnsi="Times New Roman"/>
                <w:sz w:val="20"/>
              </w:rPr>
              <w:t>4, I5</w:t>
            </w:r>
          </w:p>
        </w:tc>
      </w:tr>
      <w:tr w:rsidR="003B7C28" w:rsidRPr="001E488F" w14:paraId="34A1CC84" w14:textId="77777777" w:rsidTr="000D20CB">
        <w:tc>
          <w:tcPr>
            <w:tcW w:w="851" w:type="dxa"/>
          </w:tcPr>
          <w:p w14:paraId="56442C4E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10649C95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Odgovorn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</w:tcPr>
          <w:p w14:paraId="7ED7B759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4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3B7C28" w:rsidRPr="001E488F" w14:paraId="454620D3" w14:textId="77777777" w:rsidTr="000D20CB">
        <w:tc>
          <w:tcPr>
            <w:tcW w:w="851" w:type="dxa"/>
          </w:tcPr>
          <w:p w14:paraId="3E2FAF1B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465D7FC4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Etičk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vrijednost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5</w:t>
            </w:r>
          </w:p>
        </w:tc>
        <w:tc>
          <w:tcPr>
            <w:tcW w:w="4394" w:type="dxa"/>
          </w:tcPr>
          <w:p w14:paraId="0BFB5DB2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Komparacija</w:t>
            </w:r>
            <w:proofErr w:type="spellEnd"/>
            <w:r w:rsidR="00CD77C9">
              <w:rPr>
                <w:rFonts w:ascii="Times New Roman" w:hAnsi="Times New Roman"/>
                <w:sz w:val="20"/>
              </w:rPr>
              <w:t xml:space="preserve"> I3, I5</w:t>
            </w:r>
          </w:p>
        </w:tc>
      </w:tr>
      <w:tr w:rsidR="003B7C28" w:rsidRPr="001E488F" w14:paraId="1FEBFF22" w14:textId="77777777" w:rsidTr="000D20CB">
        <w:tc>
          <w:tcPr>
            <w:tcW w:w="851" w:type="dxa"/>
          </w:tcPr>
          <w:p w14:paraId="2E660A1B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281" w:type="dxa"/>
          </w:tcPr>
          <w:p w14:paraId="1B9E8447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tika </w:t>
            </w:r>
            <w:proofErr w:type="spellStart"/>
            <w:r>
              <w:rPr>
                <w:rFonts w:ascii="Times New Roman" w:hAnsi="Times New Roman"/>
                <w:sz w:val="20"/>
              </w:rPr>
              <w:t>lova</w:t>
            </w:r>
            <w:proofErr w:type="spellEnd"/>
            <w:r w:rsidR="00CD77C9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2B4562CC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3B7C28">
              <w:rPr>
                <w:rFonts w:ascii="Times New Roman" w:hAnsi="Times New Roman"/>
                <w:sz w:val="20"/>
              </w:rPr>
              <w:t>Neodređene</w:t>
            </w:r>
            <w:proofErr w:type="spellEnd"/>
            <w:r w:rsidRPr="003B7C2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B7C28">
              <w:rPr>
                <w:rFonts w:ascii="Times New Roman" w:hAnsi="Times New Roman"/>
                <w:sz w:val="20"/>
              </w:rPr>
              <w:t>zamjenice</w:t>
            </w:r>
            <w:proofErr w:type="spellEnd"/>
            <w:r w:rsidRPr="003B7C28">
              <w:rPr>
                <w:rFonts w:ascii="Times New Roman" w:hAnsi="Times New Roman"/>
                <w:sz w:val="20"/>
              </w:rPr>
              <w:t xml:space="preserve"> I4</w:t>
            </w:r>
            <w:r w:rsidR="00CD77C9">
              <w:rPr>
                <w:rFonts w:ascii="Times New Roman" w:hAnsi="Times New Roman"/>
                <w:sz w:val="20"/>
              </w:rPr>
              <w:t>, I5</w:t>
            </w:r>
          </w:p>
        </w:tc>
      </w:tr>
      <w:tr w:rsidR="003B7C28" w:rsidRPr="001E488F" w14:paraId="4B1D6081" w14:textId="77777777" w:rsidTr="000D20CB">
        <w:trPr>
          <w:trHeight w:val="217"/>
        </w:trPr>
        <w:tc>
          <w:tcPr>
            <w:tcW w:w="851" w:type="dxa"/>
          </w:tcPr>
          <w:p w14:paraId="3BA778B8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22CEFB9E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Lovačk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društv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1, I</w:t>
            </w:r>
            <w:r w:rsidR="00CD77C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</w:tcPr>
          <w:p w14:paraId="7997AEE4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imenic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3B7C28" w:rsidRPr="001E488F" w14:paraId="7BF4DAA5" w14:textId="77777777" w:rsidTr="000D20CB">
        <w:trPr>
          <w:trHeight w:val="217"/>
        </w:trPr>
        <w:tc>
          <w:tcPr>
            <w:tcW w:w="851" w:type="dxa"/>
          </w:tcPr>
          <w:p w14:paraId="410C227C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14:paraId="0993BEED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organizaci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94" w:type="dxa"/>
          </w:tcPr>
          <w:p w14:paraId="04102F57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Frazeologizm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4, I6</w:t>
            </w:r>
          </w:p>
        </w:tc>
      </w:tr>
      <w:tr w:rsidR="003B7C28" w:rsidRPr="001E488F" w14:paraId="6CEA8BA1" w14:textId="77777777" w:rsidTr="000D20CB">
        <w:trPr>
          <w:trHeight w:val="217"/>
        </w:trPr>
        <w:tc>
          <w:tcPr>
            <w:tcW w:w="851" w:type="dxa"/>
          </w:tcPr>
          <w:p w14:paraId="7B74D510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4C1EC105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Sporazum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14:paraId="52DFC08C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(za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drugo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lice) I4</w:t>
            </w:r>
          </w:p>
        </w:tc>
      </w:tr>
      <w:tr w:rsidR="003B7C28" w:rsidRPr="001E488F" w14:paraId="71CF37F2" w14:textId="77777777" w:rsidTr="000D20CB">
        <w:trPr>
          <w:trHeight w:val="217"/>
        </w:trPr>
        <w:tc>
          <w:tcPr>
            <w:tcW w:w="851" w:type="dxa"/>
          </w:tcPr>
          <w:p w14:paraId="7CFB9858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5B1067B8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Specifičn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rječnik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14:paraId="1F67F282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oblik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poštovanj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>) I4</w:t>
            </w:r>
          </w:p>
        </w:tc>
      </w:tr>
      <w:tr w:rsidR="003B7C28" w:rsidRPr="001E488F" w14:paraId="681D2069" w14:textId="77777777" w:rsidTr="000D20CB">
        <w:trPr>
          <w:trHeight w:val="217"/>
        </w:trPr>
        <w:tc>
          <w:tcPr>
            <w:tcW w:w="851" w:type="dxa"/>
          </w:tcPr>
          <w:p w14:paraId="35A22D22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29AA52AF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  <w:lang w:val="it-IT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Lovačka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terminologija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u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zemljama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njemačkog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govornog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  <w:lang w:val="it-IT"/>
              </w:rPr>
              <w:t>područja</w:t>
            </w:r>
            <w:proofErr w:type="spellEnd"/>
            <w:r w:rsidRPr="00E63B09">
              <w:rPr>
                <w:rFonts w:ascii="Times New Roman" w:hAnsi="Times New Roman"/>
                <w:sz w:val="20"/>
                <w:lang w:val="it-IT"/>
              </w:rPr>
              <w:t xml:space="preserve"> I6</w:t>
            </w:r>
          </w:p>
        </w:tc>
        <w:tc>
          <w:tcPr>
            <w:tcW w:w="4394" w:type="dxa"/>
          </w:tcPr>
          <w:p w14:paraId="0632DB8B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Jezičn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varijeteti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>, I</w:t>
            </w:r>
            <w:proofErr w:type="gramStart"/>
            <w:r w:rsidRPr="00E63B09">
              <w:rPr>
                <w:rFonts w:ascii="Times New Roman" w:hAnsi="Times New Roman"/>
                <w:sz w:val="20"/>
              </w:rPr>
              <w:t>1,I</w:t>
            </w:r>
            <w:proofErr w:type="gramEnd"/>
            <w:r w:rsidRPr="00E63B0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3B7C28" w:rsidRPr="001E488F" w14:paraId="4B1C3F7A" w14:textId="77777777" w:rsidTr="000D20CB">
        <w:trPr>
          <w:trHeight w:val="217"/>
        </w:trPr>
        <w:tc>
          <w:tcPr>
            <w:tcW w:w="851" w:type="dxa"/>
          </w:tcPr>
          <w:p w14:paraId="40714FD6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5610899A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lovu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3, I5</w:t>
            </w:r>
          </w:p>
        </w:tc>
        <w:tc>
          <w:tcPr>
            <w:tcW w:w="4394" w:type="dxa"/>
          </w:tcPr>
          <w:p w14:paraId="537BB003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erminologija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6</w:t>
            </w:r>
          </w:p>
        </w:tc>
      </w:tr>
      <w:tr w:rsidR="008139DA" w:rsidRPr="001E488F" w14:paraId="1502698D" w14:textId="77777777" w:rsidTr="000D20CB">
        <w:trPr>
          <w:trHeight w:val="217"/>
        </w:trPr>
        <w:tc>
          <w:tcPr>
            <w:tcW w:w="851" w:type="dxa"/>
          </w:tcPr>
          <w:p w14:paraId="15BC03BD" w14:textId="77777777" w:rsidR="008139DA" w:rsidRPr="003B7C28" w:rsidRDefault="008139DA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281" w:type="dxa"/>
          </w:tcPr>
          <w:p w14:paraId="68E82A05" w14:textId="77777777" w:rsidR="008139DA" w:rsidRPr="00E63B09" w:rsidRDefault="008139DA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ovač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si</w:t>
            </w:r>
            <w:r w:rsidR="00CD77C9"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14:paraId="2DA10325" w14:textId="77777777" w:rsidR="008139DA" w:rsidRPr="00E63B09" w:rsidRDefault="008139DA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djev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="00CD77C9">
              <w:rPr>
                <w:rFonts w:ascii="Times New Roman" w:hAnsi="Times New Roman"/>
                <w:sz w:val="20"/>
              </w:rPr>
              <w:t xml:space="preserve"> I4, I5</w:t>
            </w:r>
          </w:p>
        </w:tc>
      </w:tr>
      <w:tr w:rsidR="003B7C28" w:rsidRPr="001E488F" w14:paraId="3B4A6B3B" w14:textId="77777777" w:rsidTr="000D20CB">
        <w:trPr>
          <w:trHeight w:val="217"/>
        </w:trPr>
        <w:tc>
          <w:tcPr>
            <w:tcW w:w="851" w:type="dxa"/>
          </w:tcPr>
          <w:p w14:paraId="1898082A" w14:textId="77777777" w:rsidR="003B7C28" w:rsidRPr="003B7C28" w:rsidRDefault="003B7C28" w:rsidP="003B7C2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7C28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1B7DE0BE" w14:textId="77777777" w:rsidR="003B7C28" w:rsidRPr="00E63B09" w:rsidRDefault="003B7C28" w:rsidP="003B7C28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Ponavljan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14:paraId="47239651" w14:textId="77777777" w:rsidR="003B7C28" w:rsidRPr="00E63B09" w:rsidRDefault="003B7C28" w:rsidP="003B7C28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E63B09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63B09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E63B09">
              <w:rPr>
                <w:rFonts w:ascii="Times New Roman" w:hAnsi="Times New Roman"/>
                <w:sz w:val="20"/>
              </w:rPr>
              <w:t xml:space="preserve"> I5</w:t>
            </w:r>
          </w:p>
        </w:tc>
      </w:tr>
    </w:tbl>
    <w:p w14:paraId="31008D0D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D3004A9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5FC74466" w14:textId="77777777" w:rsidTr="0067056A">
        <w:tc>
          <w:tcPr>
            <w:tcW w:w="9628" w:type="dxa"/>
            <w:shd w:val="clear" w:color="auto" w:fill="D9D9D9"/>
          </w:tcPr>
          <w:p w14:paraId="362FB88A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AB64E3" w14:paraId="47BB7516" w14:textId="77777777" w:rsidTr="0067056A">
        <w:tc>
          <w:tcPr>
            <w:tcW w:w="9628" w:type="dxa"/>
            <w:shd w:val="clear" w:color="auto" w:fill="auto"/>
          </w:tcPr>
          <w:p w14:paraId="7A97D4B8" w14:textId="77777777" w:rsidR="00B420BE" w:rsidRDefault="00B420BE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utentični materijali iz domene lovstva i zaštite prirode (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Jäg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Zeitschrif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ü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Jagdrevi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)</w:t>
            </w:r>
          </w:p>
          <w:p w14:paraId="2DC8849D" w14:textId="77777777"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009458ED" w14:textId="77777777"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56242010" w14:textId="77777777" w:rsidR="005555E5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C4399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14:paraId="42EEE6D9" w14:textId="77777777" w:rsidR="00DA2C2C" w:rsidRPr="002C4399" w:rsidRDefault="00811F1B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2C4399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jagdverband.de/literatur</w:t>
              </w:r>
            </w:hyperlink>
            <w:r w:rsidR="002C4399">
              <w:rPr>
                <w:rFonts w:ascii="Cambria" w:hAnsi="Cambria" w:cs="Calibri"/>
                <w:sz w:val="20"/>
                <w:lang w:val="hr-HR"/>
              </w:rPr>
              <w:t xml:space="preserve"> (2021.)</w:t>
            </w:r>
          </w:p>
          <w:p w14:paraId="621ADA63" w14:textId="77777777" w:rsidR="00DA2C2C" w:rsidRPr="002C4399" w:rsidRDefault="00811F1B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://www.umweltundaktiv.de/tag/jagd/</w:t>
              </w:r>
            </w:hyperlink>
            <w:r w:rsidR="00DA2C2C"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C4399">
              <w:rPr>
                <w:rFonts w:ascii="Cambria" w:hAnsi="Cambria" w:cs="Calibri"/>
                <w:sz w:val="20"/>
                <w:lang w:val="hr-HR"/>
              </w:rPr>
              <w:t>(2021.)</w:t>
            </w:r>
          </w:p>
          <w:p w14:paraId="3B38F3B6" w14:textId="77777777" w:rsidR="00A52C56" w:rsidRPr="002C4399" w:rsidRDefault="00811F1B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0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amazon.de/Jagdschein-Jägerprüfung-Grundwissen-Kompaktwissen-Prüfungsfragen-ebook</w:t>
              </w:r>
            </w:hyperlink>
            <w:r w:rsidR="002C4399">
              <w:rPr>
                <w:rStyle w:val="Hyperlink"/>
                <w:rFonts w:ascii="Cambria" w:hAnsi="Cambria" w:cs="Calibri"/>
                <w:color w:val="auto"/>
                <w:sz w:val="20"/>
                <w:u w:val="none"/>
                <w:lang w:val="hr-HR"/>
              </w:rPr>
              <w:t xml:space="preserve"> (2021.)</w:t>
            </w:r>
          </w:p>
          <w:p w14:paraId="12EA6E9A" w14:textId="77777777" w:rsidR="00A52C56" w:rsidRPr="002C4399" w:rsidRDefault="00A52C56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46A1C97C" w14:textId="77777777" w:rsidR="0067056A" w:rsidRPr="002C4399" w:rsidRDefault="0067056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D879B10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654BF5B" w14:textId="77777777" w:rsidR="00B60A49" w:rsidRPr="00F71A36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3B7C28" w:rsidRPr="00F71A36">
        <w:rPr>
          <w:rFonts w:ascii="Cambria" w:hAnsi="Cambria" w:cs="Calibri"/>
          <w:b/>
          <w:sz w:val="20"/>
          <w:lang w:val="hr-HR"/>
        </w:rPr>
        <w:t>202</w:t>
      </w:r>
      <w:r w:rsidR="004F24E7" w:rsidRPr="00F71A36">
        <w:rPr>
          <w:rFonts w:ascii="Cambria" w:hAnsi="Cambria" w:cs="Calibri"/>
          <w:b/>
          <w:sz w:val="20"/>
          <w:lang w:val="hr-HR"/>
        </w:rPr>
        <w:t>5</w:t>
      </w:r>
      <w:r w:rsidR="00EC53B2" w:rsidRPr="00F71A36">
        <w:rPr>
          <w:rFonts w:ascii="Cambria" w:hAnsi="Cambria" w:cs="Calibri"/>
          <w:b/>
          <w:sz w:val="20"/>
          <w:lang w:val="hr-HR"/>
        </w:rPr>
        <w:t>./_</w:t>
      </w:r>
      <w:r w:rsidR="00A50386" w:rsidRPr="00F71A36">
        <w:rPr>
          <w:rFonts w:ascii="Cambria" w:hAnsi="Cambria" w:cs="Calibri"/>
          <w:b/>
          <w:sz w:val="20"/>
          <w:lang w:val="hr-HR"/>
        </w:rPr>
        <w:t>202</w:t>
      </w:r>
      <w:r w:rsidR="004F24E7" w:rsidRPr="00F71A36">
        <w:rPr>
          <w:rFonts w:ascii="Cambria" w:hAnsi="Cambria" w:cs="Calibri"/>
          <w:b/>
          <w:sz w:val="20"/>
          <w:lang w:val="hr-HR"/>
        </w:rPr>
        <w:t>6</w:t>
      </w:r>
      <w:r w:rsidR="00DA2C2C" w:rsidRPr="00F71A36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48D11C16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0C3DDA5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3BEE95CC" w14:textId="77777777" w:rsidR="00DA2C2C" w:rsidRPr="0044609E" w:rsidRDefault="00DA2C2C" w:rsidP="00DA2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ermStart w:id="1557538677" w:edGrp="everyone"/>
            <w:r w:rsidRPr="0044609E">
              <w:rPr>
                <w:rFonts w:ascii="Times New Roman" w:hAnsi="Times New Roman"/>
                <w:sz w:val="20"/>
                <w:lang w:val="hr-HR"/>
              </w:rPr>
              <w:t>Prema planu ispitnih rokova studija.</w:t>
            </w:r>
          </w:p>
          <w:permEnd w:id="1557538677"/>
          <w:p w14:paraId="4AF58A8D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192F622B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9D5CDD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2C2C" w:rsidRPr="001E488F" w14:paraId="7BFA3708" w14:textId="77777777" w:rsidTr="001B16DA">
        <w:trPr>
          <w:jc w:val="center"/>
        </w:trPr>
        <w:tc>
          <w:tcPr>
            <w:tcW w:w="4050" w:type="dxa"/>
            <w:shd w:val="clear" w:color="auto" w:fill="D9D9D9"/>
          </w:tcPr>
          <w:p w14:paraId="2A473A47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099388F8" w14:textId="77777777"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Katica Sobo</w:t>
            </w:r>
          </w:p>
        </w:tc>
      </w:tr>
      <w:tr w:rsidR="00DA2C2C" w:rsidRPr="001E488F" w14:paraId="77EBE01D" w14:textId="77777777" w:rsidTr="001B16DA">
        <w:trPr>
          <w:jc w:val="center"/>
        </w:trPr>
        <w:tc>
          <w:tcPr>
            <w:tcW w:w="4050" w:type="dxa"/>
          </w:tcPr>
          <w:p w14:paraId="491E1CCD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2343B7B8" w14:textId="77777777"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sobo@vuka.hr</w:t>
            </w:r>
          </w:p>
        </w:tc>
      </w:tr>
      <w:tr w:rsidR="00DA2C2C" w:rsidRPr="001E488F" w14:paraId="56EDB569" w14:textId="77777777" w:rsidTr="001B16DA">
        <w:trPr>
          <w:jc w:val="center"/>
        </w:trPr>
        <w:tc>
          <w:tcPr>
            <w:tcW w:w="4050" w:type="dxa"/>
          </w:tcPr>
          <w:p w14:paraId="2F01A34F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6CE2E164" w14:textId="77777777" w:rsidR="00DA2C2C" w:rsidRPr="00E15B53" w:rsidRDefault="003149D1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149D1">
              <w:rPr>
                <w:rFonts w:ascii="Cambria" w:hAnsi="Cambria" w:cs="Calibri"/>
                <w:sz w:val="20"/>
              </w:rPr>
              <w:t>Prema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rasporedu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studija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Lovstva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3149D1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149D1">
              <w:rPr>
                <w:rFonts w:ascii="Cambria" w:hAnsi="Cambria" w:cs="Calibri"/>
                <w:sz w:val="20"/>
              </w:rPr>
              <w:t>prirode</w:t>
            </w:r>
            <w:proofErr w:type="spellEnd"/>
          </w:p>
        </w:tc>
      </w:tr>
      <w:tr w:rsidR="00DA2C2C" w:rsidRPr="001E488F" w14:paraId="5776E041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54F30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E0AA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14:paraId="16DA6855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941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EBB5" w14:textId="77777777"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14:paraId="37898127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5BB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143" w14:textId="77777777"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</w:tbl>
    <w:p w14:paraId="312C7649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AD21" w14:textId="77777777" w:rsidR="00811F1B" w:rsidRDefault="00811F1B">
      <w:r>
        <w:separator/>
      </w:r>
    </w:p>
  </w:endnote>
  <w:endnote w:type="continuationSeparator" w:id="0">
    <w:p w14:paraId="7796ED5D" w14:textId="77777777" w:rsidR="00811F1B" w:rsidRDefault="0081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2D60" w14:textId="77777777" w:rsidR="004D2789" w:rsidRPr="00B804ED" w:rsidRDefault="004D2789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9D6335" wp14:editId="4DF3CBD5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3392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DB1" w14:textId="75581DEB" w:rsidR="004D2789" w:rsidRPr="00B966F0" w:rsidRDefault="004D2789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3655B">
      <w:rPr>
        <w:noProof/>
        <w:sz w:val="12"/>
        <w:lang w:val="hr-HR"/>
      </w:rPr>
      <w:t>2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3655B">
      <w:rPr>
        <w:noProof/>
        <w:sz w:val="12"/>
      </w:rPr>
      <w:t>11:2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740E" w14:textId="77777777" w:rsidR="00811F1B" w:rsidRDefault="00811F1B">
      <w:r>
        <w:separator/>
      </w:r>
    </w:p>
  </w:footnote>
  <w:footnote w:type="continuationSeparator" w:id="0">
    <w:p w14:paraId="7B1940F9" w14:textId="77777777" w:rsidR="00811F1B" w:rsidRDefault="0081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0480" w14:textId="77777777" w:rsidR="004D2789" w:rsidRDefault="004D27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219F62F1" w14:textId="77777777" w:rsidR="004D2789" w:rsidRDefault="004D2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2F3F" w14:textId="77777777" w:rsidR="004D2789" w:rsidRDefault="004D2789">
    <w:pPr>
      <w:rPr>
        <w:sz w:val="16"/>
      </w:rPr>
    </w:pPr>
    <w:r>
      <w:rPr>
        <w:b/>
        <w:noProof/>
        <w:sz w:val="28"/>
        <w:lang w:val="de-DE" w:eastAsia="de-DE"/>
      </w:rPr>
      <w:drawing>
        <wp:anchor distT="0" distB="0" distL="114300" distR="114300" simplePos="0" relativeHeight="251658240" behindDoc="1" locked="0" layoutInCell="1" allowOverlap="1" wp14:anchorId="15FA26CF" wp14:editId="38AF8C12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4D2789" w14:paraId="34990FEB" w14:textId="77777777" w:rsidTr="008429B6">
      <w:trPr>
        <w:cantSplit/>
        <w:trHeight w:hRule="exact" w:val="1134"/>
      </w:trPr>
      <w:tc>
        <w:tcPr>
          <w:tcW w:w="9747" w:type="dxa"/>
        </w:tcPr>
        <w:p w14:paraId="49156CB6" w14:textId="77777777" w:rsidR="004D2789" w:rsidRDefault="004D2789">
          <w:pPr>
            <w:rPr>
              <w:b/>
              <w:sz w:val="28"/>
            </w:rPr>
          </w:pPr>
        </w:p>
        <w:p w14:paraId="55F86073" w14:textId="77777777" w:rsidR="004D2789" w:rsidRDefault="004D2789">
          <w:pPr>
            <w:pStyle w:val="Heading4"/>
          </w:pPr>
        </w:p>
      </w:tc>
    </w:tr>
    <w:tr w:rsidR="004D2789" w14:paraId="054EB136" w14:textId="77777777" w:rsidTr="002F0898">
      <w:trPr>
        <w:cantSplit/>
        <w:trHeight w:hRule="exact" w:val="567"/>
      </w:trPr>
      <w:tc>
        <w:tcPr>
          <w:tcW w:w="9747" w:type="dxa"/>
        </w:tcPr>
        <w:p w14:paraId="6F0472AD" w14:textId="77777777" w:rsidR="004D2789" w:rsidRDefault="004D2789">
          <w:pPr>
            <w:pStyle w:val="Heading1"/>
            <w:rPr>
              <w:color w:val="808080"/>
              <w:sz w:val="16"/>
            </w:rPr>
          </w:pPr>
        </w:p>
        <w:p w14:paraId="18B03B8E" w14:textId="77777777" w:rsidR="004D2789" w:rsidRDefault="004D2789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3BE96EDC" w14:textId="77777777" w:rsidR="004D2789" w:rsidRPr="001810C2" w:rsidRDefault="004D2789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36F11C71" w14:textId="77777777" w:rsidR="004D2789" w:rsidRDefault="004D2789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912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36B2"/>
    <w:multiLevelType w:val="hybridMultilevel"/>
    <w:tmpl w:val="16B68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486945"/>
    <w:multiLevelType w:val="hybridMultilevel"/>
    <w:tmpl w:val="A8AAF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F33406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044B08"/>
    <w:multiLevelType w:val="hybridMultilevel"/>
    <w:tmpl w:val="6A2CA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CB44B1"/>
    <w:multiLevelType w:val="hybridMultilevel"/>
    <w:tmpl w:val="22E862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12D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EA2032"/>
    <w:multiLevelType w:val="hybridMultilevel"/>
    <w:tmpl w:val="BE903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395511"/>
    <w:multiLevelType w:val="hybridMultilevel"/>
    <w:tmpl w:val="A92EEFBE"/>
    <w:lvl w:ilvl="0" w:tplc="D7E88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9"/>
  </w:num>
  <w:num w:numId="5">
    <w:abstractNumId w:val="21"/>
  </w:num>
  <w:num w:numId="6">
    <w:abstractNumId w:val="1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22"/>
  </w:num>
  <w:num w:numId="12">
    <w:abstractNumId w:val="7"/>
  </w:num>
  <w:num w:numId="13">
    <w:abstractNumId w:val="1"/>
  </w:num>
  <w:num w:numId="14">
    <w:abstractNumId w:val="20"/>
  </w:num>
  <w:num w:numId="15">
    <w:abstractNumId w:val="12"/>
  </w:num>
  <w:num w:numId="16">
    <w:abstractNumId w:val="23"/>
  </w:num>
  <w:num w:numId="17">
    <w:abstractNumId w:val="11"/>
  </w:num>
  <w:num w:numId="18">
    <w:abstractNumId w:val="16"/>
  </w:num>
  <w:num w:numId="19">
    <w:abstractNumId w:val="2"/>
  </w:num>
  <w:num w:numId="20">
    <w:abstractNumId w:val="3"/>
  </w:num>
  <w:num w:numId="21">
    <w:abstractNumId w:val="6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F0"/>
    <w:rsid w:val="00011CB2"/>
    <w:rsid w:val="00032AD4"/>
    <w:rsid w:val="00032C56"/>
    <w:rsid w:val="00041D4B"/>
    <w:rsid w:val="0004353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6688E"/>
    <w:rsid w:val="00170A32"/>
    <w:rsid w:val="00174399"/>
    <w:rsid w:val="00177E34"/>
    <w:rsid w:val="00177ED8"/>
    <w:rsid w:val="001810C2"/>
    <w:rsid w:val="001848B1"/>
    <w:rsid w:val="0018500D"/>
    <w:rsid w:val="00186003"/>
    <w:rsid w:val="00194681"/>
    <w:rsid w:val="00196C99"/>
    <w:rsid w:val="001A0A8D"/>
    <w:rsid w:val="001B16DA"/>
    <w:rsid w:val="001B2773"/>
    <w:rsid w:val="001B714F"/>
    <w:rsid w:val="001D55DC"/>
    <w:rsid w:val="001D6E96"/>
    <w:rsid w:val="001E488F"/>
    <w:rsid w:val="001E67ED"/>
    <w:rsid w:val="001F3743"/>
    <w:rsid w:val="00202812"/>
    <w:rsid w:val="002040D7"/>
    <w:rsid w:val="00212F70"/>
    <w:rsid w:val="00216535"/>
    <w:rsid w:val="0021749C"/>
    <w:rsid w:val="002227A3"/>
    <w:rsid w:val="00224908"/>
    <w:rsid w:val="0023202C"/>
    <w:rsid w:val="00241FA6"/>
    <w:rsid w:val="00263649"/>
    <w:rsid w:val="00264158"/>
    <w:rsid w:val="002710F3"/>
    <w:rsid w:val="00275E5F"/>
    <w:rsid w:val="00283357"/>
    <w:rsid w:val="002A43AA"/>
    <w:rsid w:val="002A7ED7"/>
    <w:rsid w:val="002B2977"/>
    <w:rsid w:val="002B558E"/>
    <w:rsid w:val="002C0B23"/>
    <w:rsid w:val="002C4399"/>
    <w:rsid w:val="002D0E67"/>
    <w:rsid w:val="002F0898"/>
    <w:rsid w:val="002F5DE6"/>
    <w:rsid w:val="00303EA5"/>
    <w:rsid w:val="003110A4"/>
    <w:rsid w:val="003149D1"/>
    <w:rsid w:val="0031643E"/>
    <w:rsid w:val="003319CE"/>
    <w:rsid w:val="003323EA"/>
    <w:rsid w:val="00353AA2"/>
    <w:rsid w:val="00355048"/>
    <w:rsid w:val="00380CAC"/>
    <w:rsid w:val="00386C08"/>
    <w:rsid w:val="003913EA"/>
    <w:rsid w:val="003922A4"/>
    <w:rsid w:val="003B7C28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AF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2789"/>
    <w:rsid w:val="004D531B"/>
    <w:rsid w:val="004F24AD"/>
    <w:rsid w:val="004F24E7"/>
    <w:rsid w:val="005007B7"/>
    <w:rsid w:val="00501347"/>
    <w:rsid w:val="00506FD1"/>
    <w:rsid w:val="00511321"/>
    <w:rsid w:val="0051342E"/>
    <w:rsid w:val="0051509E"/>
    <w:rsid w:val="005178B4"/>
    <w:rsid w:val="00523B76"/>
    <w:rsid w:val="00535CFE"/>
    <w:rsid w:val="00540585"/>
    <w:rsid w:val="00553563"/>
    <w:rsid w:val="005555E5"/>
    <w:rsid w:val="00557DD9"/>
    <w:rsid w:val="00566F42"/>
    <w:rsid w:val="005806C9"/>
    <w:rsid w:val="00584730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660BB"/>
    <w:rsid w:val="0067056A"/>
    <w:rsid w:val="00670C0D"/>
    <w:rsid w:val="00673A93"/>
    <w:rsid w:val="00680EA2"/>
    <w:rsid w:val="00684E24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66CD7"/>
    <w:rsid w:val="00771B52"/>
    <w:rsid w:val="0077379D"/>
    <w:rsid w:val="0077383C"/>
    <w:rsid w:val="007848A5"/>
    <w:rsid w:val="0078742B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07C36"/>
    <w:rsid w:val="00811F1B"/>
    <w:rsid w:val="00811FE7"/>
    <w:rsid w:val="00813263"/>
    <w:rsid w:val="008139DA"/>
    <w:rsid w:val="00820BD7"/>
    <w:rsid w:val="00822884"/>
    <w:rsid w:val="0082485C"/>
    <w:rsid w:val="00834789"/>
    <w:rsid w:val="00837CE4"/>
    <w:rsid w:val="008429B6"/>
    <w:rsid w:val="008542F7"/>
    <w:rsid w:val="00863690"/>
    <w:rsid w:val="00872A12"/>
    <w:rsid w:val="00895FEB"/>
    <w:rsid w:val="008B0CC4"/>
    <w:rsid w:val="008B615D"/>
    <w:rsid w:val="008C17D9"/>
    <w:rsid w:val="008D6260"/>
    <w:rsid w:val="008E7F5A"/>
    <w:rsid w:val="008F70E9"/>
    <w:rsid w:val="0091506E"/>
    <w:rsid w:val="009265F0"/>
    <w:rsid w:val="00927E16"/>
    <w:rsid w:val="00954A25"/>
    <w:rsid w:val="00962CCC"/>
    <w:rsid w:val="00963B0D"/>
    <w:rsid w:val="00977E50"/>
    <w:rsid w:val="00987C98"/>
    <w:rsid w:val="00993EB2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50386"/>
    <w:rsid w:val="00A52C56"/>
    <w:rsid w:val="00A621E2"/>
    <w:rsid w:val="00A8634F"/>
    <w:rsid w:val="00A8677C"/>
    <w:rsid w:val="00A87780"/>
    <w:rsid w:val="00A907B5"/>
    <w:rsid w:val="00A94949"/>
    <w:rsid w:val="00A976EC"/>
    <w:rsid w:val="00AA1682"/>
    <w:rsid w:val="00AA2F9D"/>
    <w:rsid w:val="00AA5101"/>
    <w:rsid w:val="00AB64E3"/>
    <w:rsid w:val="00AC00FF"/>
    <w:rsid w:val="00AC1CDA"/>
    <w:rsid w:val="00AD0D73"/>
    <w:rsid w:val="00AF2938"/>
    <w:rsid w:val="00B004B4"/>
    <w:rsid w:val="00B054B7"/>
    <w:rsid w:val="00B131AF"/>
    <w:rsid w:val="00B23202"/>
    <w:rsid w:val="00B25089"/>
    <w:rsid w:val="00B32CBE"/>
    <w:rsid w:val="00B3767F"/>
    <w:rsid w:val="00B412C5"/>
    <w:rsid w:val="00B420BE"/>
    <w:rsid w:val="00B550CE"/>
    <w:rsid w:val="00B60A49"/>
    <w:rsid w:val="00B644F2"/>
    <w:rsid w:val="00B67D37"/>
    <w:rsid w:val="00B706AE"/>
    <w:rsid w:val="00B804ED"/>
    <w:rsid w:val="00B81649"/>
    <w:rsid w:val="00B84E19"/>
    <w:rsid w:val="00B966F0"/>
    <w:rsid w:val="00BA4839"/>
    <w:rsid w:val="00BA554A"/>
    <w:rsid w:val="00BC23A1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6E67"/>
    <w:rsid w:val="00C6667B"/>
    <w:rsid w:val="00C8480D"/>
    <w:rsid w:val="00C95349"/>
    <w:rsid w:val="00C972BF"/>
    <w:rsid w:val="00CA3046"/>
    <w:rsid w:val="00CA7417"/>
    <w:rsid w:val="00CA7781"/>
    <w:rsid w:val="00CC1B12"/>
    <w:rsid w:val="00CC2DD3"/>
    <w:rsid w:val="00CD77C9"/>
    <w:rsid w:val="00CE6758"/>
    <w:rsid w:val="00CF162A"/>
    <w:rsid w:val="00CF1B7E"/>
    <w:rsid w:val="00CF7DA5"/>
    <w:rsid w:val="00D00346"/>
    <w:rsid w:val="00D05426"/>
    <w:rsid w:val="00D148DC"/>
    <w:rsid w:val="00D223AF"/>
    <w:rsid w:val="00D50ED6"/>
    <w:rsid w:val="00D515CA"/>
    <w:rsid w:val="00D53837"/>
    <w:rsid w:val="00D56FB5"/>
    <w:rsid w:val="00D57EC0"/>
    <w:rsid w:val="00D61F59"/>
    <w:rsid w:val="00D74CCB"/>
    <w:rsid w:val="00D87E53"/>
    <w:rsid w:val="00D9062C"/>
    <w:rsid w:val="00D90A11"/>
    <w:rsid w:val="00D9200E"/>
    <w:rsid w:val="00D97443"/>
    <w:rsid w:val="00D97594"/>
    <w:rsid w:val="00DA2C2C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2DCE"/>
    <w:rsid w:val="00E517AD"/>
    <w:rsid w:val="00E73465"/>
    <w:rsid w:val="00E75DE2"/>
    <w:rsid w:val="00E76852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001F"/>
    <w:rsid w:val="00F2195E"/>
    <w:rsid w:val="00F3655B"/>
    <w:rsid w:val="00F40FE5"/>
    <w:rsid w:val="00F56BA5"/>
    <w:rsid w:val="00F65955"/>
    <w:rsid w:val="00F71A36"/>
    <w:rsid w:val="00F74579"/>
    <w:rsid w:val="00F7670B"/>
    <w:rsid w:val="00F77987"/>
    <w:rsid w:val="00F856B2"/>
    <w:rsid w:val="00F85922"/>
    <w:rsid w:val="00F9598C"/>
    <w:rsid w:val="00FA5ACE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D6F81"/>
  <w15:docId w15:val="{156AE8E8-480F-4347-81FF-6D77DC2B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F70E9"/>
    <w:pPr>
      <w:ind w:left="720"/>
      <w:contextualSpacing/>
    </w:pPr>
  </w:style>
  <w:style w:type="character" w:customStyle="1" w:styleId="HeaderChar">
    <w:name w:val="Header Char"/>
    <w:link w:val="Header"/>
    <w:rsid w:val="00684E24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A52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gdverband.de/literatu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de/Jagdschein-J&#228;gerpr&#252;fung-Grundwissen-Kompaktwissen-Pr&#252;fungsfragen-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undaktiv.de/tag/jag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9808-2C18-42C2-A53E-4E001A2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2</cp:revision>
  <cp:lastPrinted>2021-09-07T10:26:00Z</cp:lastPrinted>
  <dcterms:created xsi:type="dcterms:W3CDTF">2025-10-02T09:26:00Z</dcterms:created>
  <dcterms:modified xsi:type="dcterms:W3CDTF">2025-10-02T09:26:00Z</dcterms:modified>
</cp:coreProperties>
</file>